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E2E6" w14:textId="525D090A" w:rsidR="001C70B1" w:rsidRPr="00CD4C59" w:rsidRDefault="00CD4C59" w:rsidP="00BC60FD">
      <w:pPr>
        <w:spacing w:before="100" w:beforeAutospacing="1" w:after="100" w:afterAutospacing="1"/>
        <w:jc w:val="both"/>
      </w:pPr>
      <w:r w:rsidRPr="00CD4C59">
        <w:rPr>
          <w:rFonts w:eastAsia="Times New Roman"/>
          <w:b/>
          <w:bCs/>
          <w:sz w:val="24"/>
          <w:szCs w:val="24"/>
        </w:rPr>
        <w:t>ATA DA 914ª (NOVECENTÉSIMA DÉCIMA QUARTA) E 41ª (QUADRAGÉSIMA PRIMEIRA) SESSÃO ORDINÁRIA DA 20ª (VIGÉSIMA) LEGISLATURA DA CÂMARA MUNICIPAL DE MIRACEMA DO TOCANTINS, REALIZADA EM 03 DE NOVEMBRO DE 2025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Ao terceiro dia do mês de novembro do ano de dois mil e vinte e cinco (03/11/2025), às 19h19min, nas dependências do Plenário “Deputado Sebastião Borba”, realizou-se a 914ª (novecentésima décima quarta) e 41ª (quadragésima primeira) Sessão Ordinária da 20ª (vigésima) Legislatura. O Presidente Assis Moura informou que deixaria a presidência para que o vice-presidente Branquinho a assumisse, devido a circunstâncias de saúde. Sob a presidência do vereador Branquinho, com o vice-presidente, vereador Netinho do Povo, e a primeira-secretária, vereadora Thaynara Sousa, e sob a proteção de DEUS, havendo quórum legal, o Excelentíssimo Presidente declarou aberta a sessão, que contou com a presença dos seguintes vereadores: </w:t>
      </w:r>
      <w:r w:rsidRPr="00CD4C59">
        <w:rPr>
          <w:rFonts w:eastAsia="Times New Roman"/>
          <w:b/>
          <w:bCs/>
          <w:sz w:val="24"/>
          <w:szCs w:val="24"/>
        </w:rPr>
        <w:t>ASSIS MOURA, ADÃO PEDREIRO, AMANDA FRAGA, EULIENE RESPLANDES, GHISLEY MARTINS, MARIA BALA, NÚBIO GOMES e PAULINHO CAVALCANTE.</w:t>
      </w:r>
      <w:r w:rsidR="0040082C">
        <w:rPr>
          <w:rFonts w:eastAsia="Times New Roman"/>
          <w:b/>
          <w:bCs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Em seguida, o Presidente convidou o vice-presidente para realizar a leitura do texto bíblico. Após a leitura, o Presidente solicitou que a primeira-secretária procedesse à leitura da ata da sessão anterior. A vereadora Euliene Resplandes solicitou a dispensa da leitura da ata. </w:t>
      </w:r>
      <w:r w:rsidRPr="00CD4C59">
        <w:rPr>
          <w:rFonts w:eastAsia="Times New Roman"/>
          <w:b/>
          <w:bCs/>
          <w:sz w:val="24"/>
          <w:szCs w:val="24"/>
        </w:rPr>
        <w:t>Aprovado.</w:t>
      </w:r>
      <w:r w:rsidR="0040082C">
        <w:rPr>
          <w:rFonts w:eastAsia="Times New Roman"/>
          <w:b/>
          <w:bCs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>O vereador Núbio Gomes solicitou a suspensão da sessão pelo prazo de cinco minutos, a fim de realizar uma reunião com os demais parlamentares. Atendendo ao pedido, o Senhor Presidente suspendeu temporariamente a sessão. Encerrado o tempo regimental, o Senhor Presidente reabriu os trabalhos, dando continuidade à sessão ordinária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>O vereador Núbio Gomes solicitou que o Presidente convidasse o senhor Francimar para a Tribuna de Honra. O vereador Ghisley Martins solicitou que constasse em ata a presença do senhor Gilvanés, de sua esposa Adriana e de seu filho Gabriel, bem como do senhor Reinaldo Jorge. O vereador Paulinho Cavalcante solicitou que constasse em ata a presença das agentes de saúde: as senhoras Maria Sônia Alves de Sousa, Liliane Miranda, Eliane Lemes e Ivonilde Brito. O vereador Assis Moura solicitou que o Presidente convidasse as senhoras Mariza e Simone Souto para a Tribuna de Honra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Em seguida, o Senhor Presidente declarou ter a honra de convidar para compor a Tribuna de Honra os senhores Florisval e Bernardo </w:t>
      </w:r>
      <w:proofErr w:type="spellStart"/>
      <w:r w:rsidRPr="00CD4C59">
        <w:rPr>
          <w:rFonts w:eastAsia="Times New Roman"/>
          <w:sz w:val="24"/>
          <w:szCs w:val="24"/>
        </w:rPr>
        <w:t>Klepa</w:t>
      </w:r>
      <w:proofErr w:type="spellEnd"/>
      <w:r w:rsidRPr="00CD4C59">
        <w:rPr>
          <w:rFonts w:eastAsia="Times New Roman"/>
          <w:sz w:val="24"/>
          <w:szCs w:val="24"/>
        </w:rPr>
        <w:t>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>A primeira-secretária fez a leitura das matérias protocoladas para a sessão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b/>
          <w:bCs/>
          <w:sz w:val="24"/>
          <w:szCs w:val="24"/>
        </w:rPr>
        <w:t>Matérias do Expediente:</w:t>
      </w:r>
      <w:r w:rsidRPr="00CD4C59">
        <w:rPr>
          <w:rFonts w:eastAsia="Times New Roman"/>
          <w:sz w:val="24"/>
          <w:szCs w:val="24"/>
        </w:rPr>
        <w:t xml:space="preserve"> Ofício nº 041/2025; Ofício nº 066/2025.</w:t>
      </w:r>
      <w:r w:rsidRPr="00CD4C59">
        <w:rPr>
          <w:rFonts w:eastAsia="Times New Roman"/>
          <w:sz w:val="24"/>
          <w:szCs w:val="24"/>
        </w:rPr>
        <w:br/>
      </w:r>
      <w:r w:rsidRPr="00CD4C59">
        <w:rPr>
          <w:rFonts w:eastAsia="Times New Roman"/>
          <w:b/>
          <w:bCs/>
          <w:sz w:val="24"/>
          <w:szCs w:val="24"/>
        </w:rPr>
        <w:t>Matérias do Executivo:</w:t>
      </w:r>
      <w:r w:rsidRPr="00CD4C59">
        <w:rPr>
          <w:rFonts w:eastAsia="Times New Roman"/>
          <w:sz w:val="24"/>
          <w:szCs w:val="24"/>
        </w:rPr>
        <w:t xml:space="preserve"> Não há.</w:t>
      </w:r>
      <w:r w:rsidRPr="00CD4C59">
        <w:rPr>
          <w:rFonts w:eastAsia="Times New Roman"/>
          <w:sz w:val="24"/>
          <w:szCs w:val="24"/>
        </w:rPr>
        <w:br/>
      </w:r>
      <w:r w:rsidRPr="00CD4C59">
        <w:rPr>
          <w:rFonts w:eastAsia="Times New Roman"/>
          <w:b/>
          <w:bCs/>
          <w:sz w:val="24"/>
          <w:szCs w:val="24"/>
        </w:rPr>
        <w:t>Matérias do Legislativo:</w:t>
      </w:r>
      <w:r w:rsidRPr="00CD4C59">
        <w:rPr>
          <w:rFonts w:eastAsia="Times New Roman"/>
          <w:sz w:val="24"/>
          <w:szCs w:val="24"/>
        </w:rPr>
        <w:t xml:space="preserve"> Projeto de Lei nº 009/2025 – o vereador Netinho do Povo solicitou que fosse votado em regime de urgência. </w:t>
      </w:r>
      <w:r w:rsidRPr="00CD4C59">
        <w:rPr>
          <w:rFonts w:eastAsia="Times New Roman"/>
          <w:b/>
          <w:bCs/>
          <w:sz w:val="24"/>
          <w:szCs w:val="24"/>
        </w:rPr>
        <w:t>Aprovado.</w:t>
      </w:r>
      <w:r w:rsidRPr="00CD4C59">
        <w:rPr>
          <w:rFonts w:eastAsia="Times New Roman"/>
          <w:sz w:val="24"/>
          <w:szCs w:val="24"/>
        </w:rPr>
        <w:t xml:space="preserve"> Projeto de Lei nº 005/2025 – o Presidente encaminhou às comiss</w:t>
      </w:r>
      <w:r w:rsidR="00BC60FD">
        <w:rPr>
          <w:rFonts w:eastAsia="Times New Roman"/>
          <w:sz w:val="24"/>
          <w:szCs w:val="24"/>
        </w:rPr>
        <w:t xml:space="preserve">ões. Requerimento nº 267/2025; </w:t>
      </w:r>
      <w:r w:rsidR="00BC60FD">
        <w:rPr>
          <w:rFonts w:eastAsia="Times New Roman"/>
          <w:sz w:val="24"/>
          <w:szCs w:val="24"/>
        </w:rPr>
        <w:t>Requerimento</w:t>
      </w:r>
      <w:r w:rsidR="00BC60FD">
        <w:rPr>
          <w:rFonts w:eastAsia="Times New Roman"/>
          <w:sz w:val="24"/>
          <w:szCs w:val="24"/>
        </w:rPr>
        <w:t xml:space="preserve"> n° 268; </w:t>
      </w:r>
      <w:r w:rsidR="00BC60FD">
        <w:rPr>
          <w:rFonts w:eastAsia="Times New Roman"/>
          <w:sz w:val="24"/>
          <w:szCs w:val="24"/>
        </w:rPr>
        <w:t>Requerimento</w:t>
      </w:r>
      <w:r w:rsidR="00BC60FD">
        <w:rPr>
          <w:rFonts w:eastAsia="Times New Roman"/>
          <w:sz w:val="24"/>
          <w:szCs w:val="24"/>
        </w:rPr>
        <w:t xml:space="preserve"> nº 269; </w:t>
      </w:r>
      <w:r w:rsidR="00BC60FD">
        <w:rPr>
          <w:rFonts w:eastAsia="Times New Roman"/>
          <w:sz w:val="24"/>
          <w:szCs w:val="24"/>
        </w:rPr>
        <w:t>Requerimento</w:t>
      </w:r>
      <w:r w:rsidR="00BC60FD">
        <w:rPr>
          <w:rFonts w:eastAsia="Times New Roman"/>
          <w:sz w:val="24"/>
          <w:szCs w:val="24"/>
        </w:rPr>
        <w:t xml:space="preserve"> nº 270; </w:t>
      </w:r>
      <w:r w:rsidR="00BC60FD">
        <w:rPr>
          <w:rFonts w:eastAsia="Times New Roman"/>
          <w:sz w:val="24"/>
          <w:szCs w:val="24"/>
        </w:rPr>
        <w:t>Requerimento</w:t>
      </w:r>
      <w:r w:rsidR="00BC60FD">
        <w:rPr>
          <w:rFonts w:eastAsia="Times New Roman"/>
          <w:sz w:val="24"/>
          <w:szCs w:val="24"/>
        </w:rPr>
        <w:t xml:space="preserve"> nº 271; </w:t>
      </w:r>
      <w:r w:rsidR="00BC60FD">
        <w:rPr>
          <w:rFonts w:eastAsia="Times New Roman"/>
          <w:sz w:val="24"/>
          <w:szCs w:val="24"/>
        </w:rPr>
        <w:t>Requerimento</w:t>
      </w:r>
      <w:r w:rsidR="00BC60FD">
        <w:rPr>
          <w:rFonts w:eastAsia="Times New Roman"/>
          <w:sz w:val="24"/>
          <w:szCs w:val="24"/>
        </w:rPr>
        <w:t xml:space="preserve"> nº 272, </w:t>
      </w:r>
      <w:r w:rsidR="00BC60FD">
        <w:rPr>
          <w:rFonts w:eastAsia="Times New Roman"/>
          <w:sz w:val="24"/>
          <w:szCs w:val="24"/>
        </w:rPr>
        <w:t>Requerimento</w:t>
      </w:r>
      <w:r w:rsidR="00BC60FD">
        <w:rPr>
          <w:rFonts w:eastAsia="Times New Roman"/>
          <w:sz w:val="24"/>
          <w:szCs w:val="24"/>
        </w:rPr>
        <w:t xml:space="preserve"> nº 273; </w:t>
      </w:r>
      <w:r w:rsidR="00BC60FD">
        <w:rPr>
          <w:rFonts w:eastAsia="Times New Roman"/>
          <w:sz w:val="24"/>
          <w:szCs w:val="24"/>
        </w:rPr>
        <w:t>Requerimento</w:t>
      </w:r>
      <w:r w:rsidR="00BC60FD">
        <w:rPr>
          <w:rFonts w:eastAsia="Times New Roman"/>
          <w:sz w:val="24"/>
          <w:szCs w:val="24"/>
        </w:rPr>
        <w:t xml:space="preserve"> nº 274 e</w:t>
      </w:r>
      <w:r w:rsidR="00BC60FD" w:rsidRPr="00BC60FD">
        <w:rPr>
          <w:rFonts w:eastAsia="Times New Roman"/>
          <w:sz w:val="24"/>
          <w:szCs w:val="24"/>
        </w:rPr>
        <w:t xml:space="preserve"> </w:t>
      </w:r>
      <w:r w:rsidR="00BC60FD">
        <w:rPr>
          <w:rFonts w:eastAsia="Times New Roman"/>
          <w:sz w:val="24"/>
          <w:szCs w:val="24"/>
        </w:rPr>
        <w:lastRenderedPageBreak/>
        <w:t>Requerimento</w:t>
      </w:r>
      <w:r w:rsidRPr="00CD4C59">
        <w:rPr>
          <w:rFonts w:eastAsia="Times New Roman"/>
          <w:sz w:val="24"/>
          <w:szCs w:val="24"/>
        </w:rPr>
        <w:t xml:space="preserve"> nº 275/2025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Após a leitura das matérias, o Presidente declarou aberto o </w:t>
      </w:r>
      <w:r w:rsidRPr="00CD4C59">
        <w:rPr>
          <w:rFonts w:eastAsia="Times New Roman"/>
          <w:b/>
          <w:bCs/>
          <w:sz w:val="24"/>
          <w:szCs w:val="24"/>
        </w:rPr>
        <w:t>GRANDE EXPEDIENTE</w:t>
      </w:r>
      <w:r w:rsidRPr="00CD4C59">
        <w:rPr>
          <w:rFonts w:eastAsia="Times New Roman"/>
          <w:sz w:val="24"/>
          <w:szCs w:val="24"/>
        </w:rPr>
        <w:t>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Pela ordem, o vereador </w:t>
      </w:r>
      <w:r w:rsidRPr="00CD4C59">
        <w:rPr>
          <w:rFonts w:eastAsia="Times New Roman"/>
          <w:b/>
          <w:bCs/>
          <w:sz w:val="24"/>
          <w:szCs w:val="24"/>
        </w:rPr>
        <w:t>Netinho do Povo</w:t>
      </w:r>
      <w:r w:rsidRPr="00CD4C59">
        <w:rPr>
          <w:rFonts w:eastAsia="Times New Roman"/>
          <w:sz w:val="24"/>
          <w:szCs w:val="24"/>
        </w:rPr>
        <w:t xml:space="preserve"> discorreu sobre o seu Projeto de Lei de prevenção e enfrentamento à violência contra os educadores e agentes educacionais. Enfatizou a crescente violência contra docentes, citando o aumento de casos registrados entre 2020 e 2023, com elevados índices de agressões verbais e físicas, além de problemas emocionais e o consequente abandono da profissão. Por fim, defendeu o fortalecimento da família como base moral da sociedade e reafirmou que a legislação proposta busca prevenir a violência, promover a valorização e garantir a proteção dos educadores, preservando sua dignidade e o papel essencial da educação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Pela ordem, a vereadora </w:t>
      </w:r>
      <w:r w:rsidRPr="00CD4C59">
        <w:rPr>
          <w:rFonts w:eastAsia="Times New Roman"/>
          <w:b/>
          <w:bCs/>
          <w:sz w:val="24"/>
          <w:szCs w:val="24"/>
        </w:rPr>
        <w:t>Maria Bala</w:t>
      </w:r>
      <w:r w:rsidRPr="00CD4C59">
        <w:rPr>
          <w:rFonts w:eastAsia="Times New Roman"/>
          <w:sz w:val="24"/>
          <w:szCs w:val="24"/>
        </w:rPr>
        <w:t xml:space="preserve"> agradeceu à Prefeita Camila pela pavimentação asfáltica realizada no Setor Santos Dumont, ressaltando tratar-se de uma antiga e importante demanda da comunidade, que vem transformando positivamente a localidade. Informou que o Senador Eduardo Gomes anunciará uma emenda parlamentar destinada à Prefeita Camila, a seu pedido, para a construção de uma praça em frente à Casa da Bala, no Setor Santos Dumont. Expressou gratidão ao Senador e à cidade de Miracema pelo apoio e compromisso, recordando que a promessa da emenda foi feita ainda no período em que o parlamentar exercia o cargo de deputado federal. Abordou, ainda, os problemas de drenagem de águas no setor, mencionando o compromisso do Senador em contribuir para a solução da questão e reforçando o agradecimento à Prefeita Camila pela disposição e empenho em resolver o problema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Pela ordem, o vereador </w:t>
      </w:r>
      <w:r w:rsidRPr="00CD4C59">
        <w:rPr>
          <w:rFonts w:eastAsia="Times New Roman"/>
          <w:b/>
          <w:bCs/>
          <w:sz w:val="24"/>
          <w:szCs w:val="24"/>
        </w:rPr>
        <w:t>Núbio Gomes</w:t>
      </w:r>
      <w:r w:rsidRPr="00CD4C59">
        <w:rPr>
          <w:rFonts w:eastAsia="Times New Roman"/>
          <w:sz w:val="24"/>
          <w:szCs w:val="24"/>
        </w:rPr>
        <w:t xml:space="preserve"> fez referência especial à senhora Dona Marisa e sua família, reconhecendo o carinho e a dedicação demonstrados à cidade. Cumprimentou os agentes comunitários de saúde presentes, enaltecendo o papel essencial que desempenham, especialmente nas zonas rurais, e ressaltando o apoio desta Casa e do Poder Executivo à categoria. Parabenizou os parlamentares pelo empenho no exercício do mandato e, ao final, apresentou propositura sugerindo a realização de um casamento comunitário no município. Justificou a proposta destacando o elevado custo dos casamentos civis e a relevância social da iniciativa, sugerindo parceria com a Secretaria de Assistência Social para sua execução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Pela ordem, a vereadora </w:t>
      </w:r>
      <w:r w:rsidRPr="00CD4C59">
        <w:rPr>
          <w:rFonts w:eastAsia="Times New Roman"/>
          <w:b/>
          <w:bCs/>
          <w:sz w:val="24"/>
          <w:szCs w:val="24"/>
        </w:rPr>
        <w:t>Amanda Fraga</w:t>
      </w:r>
      <w:r w:rsidRPr="00CD4C59">
        <w:rPr>
          <w:rFonts w:eastAsia="Times New Roman"/>
          <w:sz w:val="24"/>
          <w:szCs w:val="24"/>
        </w:rPr>
        <w:t xml:space="preserve"> fez uso da palavra, iniciando seus cumprimentos aos presentes, com destaque ao professor Bernardo </w:t>
      </w:r>
      <w:proofErr w:type="spellStart"/>
      <w:r w:rsidRPr="00CD4C59">
        <w:rPr>
          <w:rFonts w:eastAsia="Times New Roman"/>
          <w:sz w:val="24"/>
          <w:szCs w:val="24"/>
        </w:rPr>
        <w:t>Klepa</w:t>
      </w:r>
      <w:proofErr w:type="spellEnd"/>
      <w:r w:rsidRPr="00CD4C59">
        <w:rPr>
          <w:rFonts w:eastAsia="Times New Roman"/>
          <w:sz w:val="24"/>
          <w:szCs w:val="24"/>
        </w:rPr>
        <w:t>, Florisval, Marisa do Cachorro-Quente, Simão e Sônia e sua família, a quem expressou gratidão e respeito. Saudou, ainda, os agentes de saúde e com</w:t>
      </w:r>
      <w:r w:rsidR="00BC60FD">
        <w:rPr>
          <w:rFonts w:eastAsia="Times New Roman"/>
          <w:sz w:val="24"/>
          <w:szCs w:val="24"/>
        </w:rPr>
        <w:t xml:space="preserve">unitários, citando nominalmente, </w:t>
      </w:r>
      <w:r w:rsidRPr="00CD4C59">
        <w:rPr>
          <w:rFonts w:eastAsia="Times New Roman"/>
          <w:sz w:val="24"/>
          <w:szCs w:val="24"/>
        </w:rPr>
        <w:t xml:space="preserve">reconhecendo-os como “grandes guerreiros e guerreiras” pelo trabalho árduo e pela responsabilidade que exercem. Manifestou seu compromisso em defender os agentes de saúde e compartilhou sua satisfação com o resgate do projeto </w:t>
      </w:r>
      <w:r w:rsidRPr="00CD4C59">
        <w:rPr>
          <w:rFonts w:eastAsia="Times New Roman"/>
          <w:b/>
          <w:bCs/>
          <w:sz w:val="24"/>
          <w:szCs w:val="24"/>
        </w:rPr>
        <w:t>Miracema Esporte</w:t>
      </w:r>
      <w:r w:rsidRPr="00CD4C59">
        <w:rPr>
          <w:rFonts w:eastAsia="Times New Roman"/>
          <w:sz w:val="24"/>
          <w:szCs w:val="24"/>
        </w:rPr>
        <w:t xml:space="preserve"> e a criação da </w:t>
      </w:r>
      <w:r w:rsidRPr="00CD4C59">
        <w:rPr>
          <w:rFonts w:eastAsia="Times New Roman"/>
          <w:b/>
          <w:bCs/>
          <w:sz w:val="24"/>
          <w:szCs w:val="24"/>
        </w:rPr>
        <w:t>Escolinha de Futsal Feminina Amanda Fraga</w:t>
      </w:r>
      <w:r w:rsidRPr="00CD4C59">
        <w:rPr>
          <w:rFonts w:eastAsia="Times New Roman"/>
          <w:sz w:val="24"/>
          <w:szCs w:val="24"/>
        </w:rPr>
        <w:t xml:space="preserve">, envolvendo 59 meninas, agradecendo à diretora Filomena e aos professores Jales e Jordani pelo apoio. Destacou o título de vice-campeã conquistado </w:t>
      </w:r>
      <w:r w:rsidRPr="00CD4C59">
        <w:rPr>
          <w:rFonts w:eastAsia="Times New Roman"/>
          <w:sz w:val="24"/>
          <w:szCs w:val="24"/>
        </w:rPr>
        <w:lastRenderedPageBreak/>
        <w:t xml:space="preserve">pela equipe feminina, que trouxe um troféu para Miracema após competir com times federados de outras cidades. Por fim, parabenizou a equipe do </w:t>
      </w:r>
      <w:proofErr w:type="spellStart"/>
      <w:r w:rsidRPr="00CD4C59">
        <w:rPr>
          <w:rFonts w:eastAsia="Times New Roman"/>
          <w:sz w:val="24"/>
          <w:szCs w:val="24"/>
        </w:rPr>
        <w:t>Kassol</w:t>
      </w:r>
      <w:proofErr w:type="spellEnd"/>
      <w:r w:rsidRPr="00CD4C59">
        <w:rPr>
          <w:rFonts w:eastAsia="Times New Roman"/>
          <w:sz w:val="24"/>
          <w:szCs w:val="24"/>
        </w:rPr>
        <w:t xml:space="preserve"> pela participação na 6ª Copa da Amizade, realizada em Rio dos Bois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Pela ordem, o vereador </w:t>
      </w:r>
      <w:r w:rsidRPr="00CD4C59">
        <w:rPr>
          <w:rFonts w:eastAsia="Times New Roman"/>
          <w:b/>
          <w:bCs/>
          <w:sz w:val="24"/>
          <w:szCs w:val="24"/>
        </w:rPr>
        <w:t>Adão Pedreiro</w:t>
      </w:r>
      <w:r w:rsidRPr="00CD4C59">
        <w:rPr>
          <w:rFonts w:eastAsia="Times New Roman"/>
          <w:sz w:val="24"/>
          <w:szCs w:val="24"/>
        </w:rPr>
        <w:t xml:space="preserve"> fez uso da palavra, elogiando a Prefeita Camila Fernandes e sua equipe pela transformação de Miracema, destacando a resolução de buracos e a pavimentação de ruas, inclusive em locais inesperados, ressaltando que a cidade passa por mudanças inéditas. Parabenizou o Secretário de Obras, Coronel Márcio, pelo trabalho realizado. Defendeu o uso de emendas parlamentares como recurso essencial para a execução dos serviços, agradecendo ao Senador Eduardo Gomes, à Senadora Professora Dorinha, ao Deputado Federal Felipe Martins e ao Deputado Estadual Nilton Franco pelas emendas destinadas ao município, que possibilitaram projetos como asfaltamento, reformas de colégios e substituição de postes. Destacou, ainda, a preocupação da Prefeita com a arborização e a pavimentação do canteiro central. Finalizou reforçando que a Prefeita assumiu a administração da cidade em condições difíceis, tornando seu trabalho ainda mais digno de reconhecimento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Em aparte, o vereador </w:t>
      </w:r>
      <w:r w:rsidRPr="00CD4C59">
        <w:rPr>
          <w:rFonts w:eastAsia="Times New Roman"/>
          <w:b/>
          <w:bCs/>
          <w:sz w:val="24"/>
          <w:szCs w:val="24"/>
        </w:rPr>
        <w:t>Núbio Gomes</w:t>
      </w:r>
      <w:r w:rsidRPr="00CD4C59">
        <w:rPr>
          <w:rFonts w:eastAsia="Times New Roman"/>
          <w:sz w:val="24"/>
          <w:szCs w:val="24"/>
        </w:rPr>
        <w:t xml:space="preserve"> agradeceu à gestão da Prefeita Camila Fernandes pelo apoio às melhorias de infraestrutura, destacando a recuperação de estradas e a conclusão da ponte, especialmente nas regiões dos Mares e Pilões, mencionando que os maquinários atenderão também as localidades do Canto Grande e Ilha da Ema. Enfatizou a importância de apoiar a população da zona rural, considerada a “mola mestra do agronegócio”, e destacou a construção de calçadas em Miracema, realizadas com recursos próprios, elogiando a transformação da cidade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Pela ordem, o vereador </w:t>
      </w:r>
      <w:r w:rsidRPr="00CD4C59">
        <w:rPr>
          <w:rFonts w:eastAsia="Times New Roman"/>
          <w:b/>
          <w:bCs/>
          <w:sz w:val="24"/>
          <w:szCs w:val="24"/>
        </w:rPr>
        <w:t>Ghisley Martins</w:t>
      </w:r>
      <w:r w:rsidRPr="00CD4C59">
        <w:rPr>
          <w:rFonts w:eastAsia="Times New Roman"/>
          <w:sz w:val="24"/>
          <w:szCs w:val="24"/>
        </w:rPr>
        <w:t xml:space="preserve"> fez uso da palavra para apresentar comentários acerca de sua propositura, que trata da implantação de câmeras de monitoramento nos portais de entrada e saída do município. O orador ressaltou a importância da medida para o fortalecimento da segurança pública, o controle de acesso de veículos e pessoas, além da prevenção de possíveis delitos e danos ao patrimônio público e privado. Destacou que a iniciativa visa contribuir para um monitoramento mais eficiente, promovendo maior tranquilidade à população e oferecendo suporte às forças de segurança locais na fiscalização e registro de ocorrências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Pela ordem, a vereadora </w:t>
      </w:r>
      <w:r w:rsidRPr="00CD4C59">
        <w:rPr>
          <w:rFonts w:eastAsia="Times New Roman"/>
          <w:b/>
          <w:bCs/>
          <w:sz w:val="24"/>
          <w:szCs w:val="24"/>
        </w:rPr>
        <w:t>Euliene Resplandes</w:t>
      </w:r>
      <w:r w:rsidRPr="00CD4C59">
        <w:rPr>
          <w:rFonts w:eastAsia="Times New Roman"/>
          <w:sz w:val="24"/>
          <w:szCs w:val="24"/>
        </w:rPr>
        <w:t xml:space="preserve"> apresentou o Requerimento nº 275/2025 ao Executivo Municipal de Miracema, solicitando o cumprimento do Decreto nº 131/2025, publicado em fevereiro de 2025, que regulamenta a administração e manutenção dos cemitérios municipais. A oradora destacou o descaso com os cemitérios da cidade, incluindo o central, que já não comporta novos sepultamentos, e o do Correntinho, utilizado sem controle adequado. Denunciou a ausência de agendamento, notificação e identificação dos sepultamentos, bem como a reutilização irregular de sepulturas antes do prazo mínimo de três anos previsto em normas sanitárias, mencionando experiências pessoais de familiares afetados por essas situações. Reiterou pedidos </w:t>
      </w:r>
      <w:r w:rsidRPr="00CD4C59">
        <w:rPr>
          <w:rFonts w:eastAsia="Times New Roman"/>
          <w:sz w:val="24"/>
          <w:szCs w:val="24"/>
        </w:rPr>
        <w:lastRenderedPageBreak/>
        <w:t>anteriores relativos à infraestrutura, como construção de muro, fornecimento de água e iluminação, enfatizando que o cumprimento do decreto representa respeito aos cidadãos de Miracema e seus familiares falecidos, reafirmando seu papel de fiscalizadora e porta-voz da população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A vereadora </w:t>
      </w:r>
      <w:r w:rsidRPr="00CD4C59">
        <w:rPr>
          <w:rFonts w:eastAsia="Times New Roman"/>
          <w:b/>
          <w:bCs/>
          <w:sz w:val="24"/>
          <w:szCs w:val="24"/>
        </w:rPr>
        <w:t>Amanda Fraga</w:t>
      </w:r>
      <w:r w:rsidRPr="00CD4C59">
        <w:rPr>
          <w:rFonts w:eastAsia="Times New Roman"/>
          <w:sz w:val="24"/>
          <w:szCs w:val="24"/>
        </w:rPr>
        <w:t xml:space="preserve"> solicitou que constasse em ata o pedido reiterando a importância do atendimento ao requerimento anteriormente encaminhado ao Coronel Márcio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Pela ordem, a vereadora </w:t>
      </w:r>
      <w:r w:rsidRPr="00CD4C59">
        <w:rPr>
          <w:rFonts w:eastAsia="Times New Roman"/>
          <w:b/>
          <w:bCs/>
          <w:sz w:val="24"/>
          <w:szCs w:val="24"/>
        </w:rPr>
        <w:t>Thaynara Sousa</w:t>
      </w:r>
      <w:r w:rsidRPr="00CD4C59">
        <w:rPr>
          <w:rFonts w:eastAsia="Times New Roman"/>
          <w:sz w:val="24"/>
          <w:szCs w:val="24"/>
        </w:rPr>
        <w:t xml:space="preserve"> fez uso da palavra para abordar a instituição de políticas municipais voltadas à prevenção e ao combate da violência contra educadores e agentes educacionais. A oradora destacou que, muitas vezes, os cidadãos não esperam que tais situações ocorram em seu próprio município ou estado, porém, infelizmente, os casos têm se tornado frequentes, gerando medo e insegurança entre os servidores das unidades escolares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Pela ordem, o vereador </w:t>
      </w:r>
      <w:r w:rsidRPr="00CD4C59">
        <w:rPr>
          <w:rFonts w:eastAsia="Times New Roman"/>
          <w:b/>
          <w:bCs/>
          <w:sz w:val="24"/>
          <w:szCs w:val="24"/>
        </w:rPr>
        <w:t>Assis Moura</w:t>
      </w:r>
      <w:r w:rsidRPr="00CD4C59">
        <w:rPr>
          <w:rFonts w:eastAsia="Times New Roman"/>
          <w:sz w:val="24"/>
          <w:szCs w:val="24"/>
        </w:rPr>
        <w:t xml:space="preserve"> fez uso da palavra, agradecendo a presença de todos e reforçando que a Casa Legislativa está à disposição da população. Destacou que a Prefeita conta com o apoio legislativo necessário para o exercício de suas funções. O orador criticou a falta de responsabilidade do Poder Público em relação a problemas antigos, como a situação do cemitério e do lixão, que vêm sendo debatidos desde 2021. Ressaltou que, embora ele e outros vereadores apresentem cobranças e requerimentos, as soluções dependem da atuação do Executivo. Mencionou ainda um atrito anterior com a Prefeita sobre o papel dos vereadores, enfatizando sua preferência por ações concretas em vez de promessas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b/>
          <w:bCs/>
          <w:sz w:val="24"/>
          <w:szCs w:val="24"/>
        </w:rPr>
        <w:t>Encerrando o Grande Expediente</w:t>
      </w:r>
      <w:r w:rsidRPr="00CD4C59">
        <w:rPr>
          <w:rFonts w:eastAsia="Times New Roman"/>
          <w:sz w:val="24"/>
          <w:szCs w:val="24"/>
        </w:rPr>
        <w:t xml:space="preserve">, o Presidente declarou aberta a </w:t>
      </w:r>
      <w:r w:rsidRPr="00CD4C59">
        <w:rPr>
          <w:rFonts w:eastAsia="Times New Roman"/>
          <w:b/>
          <w:bCs/>
          <w:sz w:val="24"/>
          <w:szCs w:val="24"/>
        </w:rPr>
        <w:t>Ordem do Dia</w:t>
      </w:r>
      <w:r w:rsidRPr="00CD4C59">
        <w:rPr>
          <w:rFonts w:eastAsia="Times New Roman"/>
          <w:sz w:val="24"/>
          <w:szCs w:val="24"/>
        </w:rPr>
        <w:t>, colocando as matérias em discussão e votação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b/>
          <w:bCs/>
          <w:sz w:val="24"/>
          <w:szCs w:val="24"/>
        </w:rPr>
        <w:t>Matérias do Executivo:</w:t>
      </w:r>
      <w:r w:rsidRPr="00CD4C59">
        <w:rPr>
          <w:rFonts w:eastAsia="Times New Roman"/>
          <w:sz w:val="24"/>
          <w:szCs w:val="24"/>
        </w:rPr>
        <w:t xml:space="preserve"> Não há.</w:t>
      </w:r>
      <w:r w:rsidRPr="00CD4C59">
        <w:rPr>
          <w:rFonts w:eastAsia="Times New Roman"/>
          <w:sz w:val="24"/>
          <w:szCs w:val="24"/>
        </w:rPr>
        <w:br/>
      </w:r>
      <w:r w:rsidRPr="00CD4C59">
        <w:rPr>
          <w:rFonts w:eastAsia="Times New Roman"/>
          <w:b/>
          <w:bCs/>
          <w:sz w:val="24"/>
          <w:szCs w:val="24"/>
        </w:rPr>
        <w:t>Matérias do Legislativo:</w:t>
      </w:r>
      <w:r w:rsidRPr="00CD4C59">
        <w:rPr>
          <w:rFonts w:eastAsia="Times New Roman"/>
          <w:sz w:val="24"/>
          <w:szCs w:val="24"/>
        </w:rPr>
        <w:t xml:space="preserve"> Projeto de Lei nº 009/2025 aprovado em primeiro turno. </w:t>
      </w:r>
      <w:r w:rsidR="00BC60FD">
        <w:rPr>
          <w:rFonts w:eastAsia="Times New Roman"/>
          <w:sz w:val="24"/>
          <w:szCs w:val="24"/>
        </w:rPr>
        <w:t>Requerimento nº 267/2025; Requerimento n° 268; Requerimento nº 269; Requerimento nº 270; Requerimento nº 271; Requerimento nº 272, Requerimento nº 273; Requerimento nº 274 e</w:t>
      </w:r>
      <w:r w:rsidR="00BC60FD" w:rsidRPr="00BC60FD">
        <w:rPr>
          <w:rFonts w:eastAsia="Times New Roman"/>
          <w:sz w:val="24"/>
          <w:szCs w:val="24"/>
        </w:rPr>
        <w:t xml:space="preserve"> </w:t>
      </w:r>
      <w:r w:rsidR="00BC60FD">
        <w:rPr>
          <w:rFonts w:eastAsia="Times New Roman"/>
          <w:sz w:val="24"/>
          <w:szCs w:val="24"/>
        </w:rPr>
        <w:t>Requerimento</w:t>
      </w:r>
      <w:r w:rsidR="00BC60FD" w:rsidRPr="00CD4C59">
        <w:rPr>
          <w:rFonts w:eastAsia="Times New Roman"/>
          <w:sz w:val="24"/>
          <w:szCs w:val="24"/>
        </w:rPr>
        <w:t xml:space="preserve"> nº 275/2025</w:t>
      </w:r>
      <w:r w:rsidRPr="00CD4C59">
        <w:rPr>
          <w:rFonts w:eastAsia="Times New Roman"/>
          <w:sz w:val="24"/>
          <w:szCs w:val="24"/>
        </w:rPr>
        <w:t xml:space="preserve">. Todas as matérias foram </w:t>
      </w:r>
      <w:r w:rsidRPr="00CD4C59">
        <w:rPr>
          <w:rFonts w:eastAsia="Times New Roman"/>
          <w:b/>
          <w:bCs/>
          <w:sz w:val="24"/>
          <w:szCs w:val="24"/>
        </w:rPr>
        <w:t>aprovadas</w:t>
      </w:r>
      <w:r w:rsidRPr="00CD4C59">
        <w:rPr>
          <w:rFonts w:eastAsia="Times New Roman"/>
          <w:sz w:val="24"/>
          <w:szCs w:val="24"/>
        </w:rPr>
        <w:t>.</w:t>
      </w:r>
      <w:r w:rsidR="0040082C">
        <w:rPr>
          <w:rFonts w:eastAsia="Times New Roman"/>
          <w:sz w:val="24"/>
          <w:szCs w:val="24"/>
        </w:rPr>
        <w:t xml:space="preserve">  </w:t>
      </w:r>
      <w:r w:rsidRPr="00CD4C59">
        <w:rPr>
          <w:rFonts w:eastAsia="Times New Roman"/>
          <w:sz w:val="24"/>
          <w:szCs w:val="24"/>
        </w:rPr>
        <w:t>As matérias serão encaminhadas à Secretaria-Geral da Mesa para as devidas providências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Como havia inscritos para a </w:t>
      </w:r>
      <w:r w:rsidRPr="00CD4C59">
        <w:rPr>
          <w:rFonts w:eastAsia="Times New Roman"/>
          <w:b/>
          <w:sz w:val="24"/>
          <w:szCs w:val="24"/>
        </w:rPr>
        <w:t>Tribuna Livre</w:t>
      </w:r>
      <w:r w:rsidRPr="00CD4C59">
        <w:rPr>
          <w:rFonts w:eastAsia="Times New Roman"/>
          <w:sz w:val="24"/>
          <w:szCs w:val="24"/>
        </w:rPr>
        <w:t xml:space="preserve">, o Presidente convidou a senhora </w:t>
      </w:r>
      <w:r w:rsidRPr="00CD4C59">
        <w:rPr>
          <w:rFonts w:eastAsia="Times New Roman"/>
          <w:b/>
          <w:bCs/>
          <w:sz w:val="24"/>
          <w:szCs w:val="24"/>
        </w:rPr>
        <w:t>Simone Souto</w:t>
      </w:r>
      <w:r w:rsidRPr="00CD4C59">
        <w:rPr>
          <w:rFonts w:eastAsia="Times New Roman"/>
          <w:sz w:val="24"/>
          <w:szCs w:val="24"/>
        </w:rPr>
        <w:t xml:space="preserve"> para fazer uso da palavra, ocasião em que tratou sobre a Associação de Agricultura Familiar de Miracema do Tocantins. Após o término, o Presidente convidou o próximo inscrito, o senhor </w:t>
      </w:r>
      <w:r w:rsidRPr="00CD4C59">
        <w:rPr>
          <w:rFonts w:eastAsia="Times New Roman"/>
          <w:b/>
          <w:bCs/>
          <w:sz w:val="24"/>
          <w:szCs w:val="24"/>
        </w:rPr>
        <w:t>Florisval Pereira da Silva</w:t>
      </w:r>
      <w:r w:rsidRPr="00CD4C59">
        <w:rPr>
          <w:rFonts w:eastAsia="Times New Roman"/>
          <w:sz w:val="24"/>
          <w:szCs w:val="24"/>
        </w:rPr>
        <w:t>, vice-presidente do SISPMETO, que utilizou sua fala para tratar sobre o Dia do Servidor Público e sobre o PCCR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sz w:val="24"/>
          <w:szCs w:val="24"/>
        </w:rPr>
        <w:t xml:space="preserve">Não havendo mais nada a tratar, o Presidente agradeceu a todos e declarou encerrada a presente sessão às 21h47min. E, para constar, eu, </w:t>
      </w:r>
      <w:r w:rsidRPr="00CD4C59">
        <w:rPr>
          <w:rFonts w:eastAsia="Times New Roman"/>
          <w:b/>
          <w:bCs/>
          <w:sz w:val="24"/>
          <w:szCs w:val="24"/>
        </w:rPr>
        <w:t>Thaynara Sousa</w:t>
      </w:r>
      <w:r w:rsidRPr="00CD4C59">
        <w:rPr>
          <w:rFonts w:eastAsia="Times New Roman"/>
          <w:sz w:val="24"/>
          <w:szCs w:val="24"/>
        </w:rPr>
        <w:t>, Primeira-Secretária, lavrei a presente ata, que, depois de lida e aprovada, será assinada pelos vereadores que compareceram à sessão.</w:t>
      </w:r>
      <w:r w:rsidR="0040082C">
        <w:rPr>
          <w:rFonts w:eastAsia="Times New Roman"/>
          <w:sz w:val="24"/>
          <w:szCs w:val="24"/>
        </w:rPr>
        <w:t xml:space="preserve"> </w:t>
      </w:r>
      <w:r w:rsidRPr="00CD4C59">
        <w:rPr>
          <w:rFonts w:eastAsia="Times New Roman"/>
          <w:b/>
          <w:bCs/>
          <w:sz w:val="24"/>
          <w:szCs w:val="24"/>
        </w:rPr>
        <w:t>Plenário “Deputado Sebastião Borba”, da Câmara Municipal de Miracema do Tocantins, ao terceiro dia do mês de novembro do ano de dois mil e vinte e cinco.</w:t>
      </w:r>
      <w:bookmarkStart w:id="0" w:name="_GoBack"/>
      <w:bookmarkEnd w:id="0"/>
    </w:p>
    <w:sectPr w:rsidR="001C70B1" w:rsidRPr="00CD4C59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5FAD8" w14:textId="77777777" w:rsidR="00472E04" w:rsidRDefault="00472E04" w:rsidP="00B90FEF">
      <w:pPr>
        <w:spacing w:line="240" w:lineRule="auto"/>
      </w:pPr>
      <w:r>
        <w:separator/>
      </w:r>
    </w:p>
  </w:endnote>
  <w:endnote w:type="continuationSeparator" w:id="0">
    <w:p w14:paraId="575C2C6E" w14:textId="77777777" w:rsidR="00472E04" w:rsidRDefault="00472E04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DB65E3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DB65E3" w:rsidRPr="006A767D" w:rsidRDefault="00DB65E3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DB65E3" w:rsidRPr="006A767D" w:rsidRDefault="00DB65E3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DB65E3" w:rsidRPr="00574545" w:rsidRDefault="00DB65E3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DB65E3" w:rsidRPr="006A767D" w:rsidRDefault="00DB65E3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DB65E3" w:rsidRDefault="00DB6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DB29D" w14:textId="77777777" w:rsidR="00472E04" w:rsidRDefault="00472E04" w:rsidP="00B90FEF">
      <w:pPr>
        <w:spacing w:line="240" w:lineRule="auto"/>
      </w:pPr>
      <w:r>
        <w:separator/>
      </w:r>
    </w:p>
  </w:footnote>
  <w:footnote w:type="continuationSeparator" w:id="0">
    <w:p w14:paraId="56B53E01" w14:textId="77777777" w:rsidR="00472E04" w:rsidRDefault="00472E04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DB65E3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DB65E3" w:rsidRPr="00B90FEF" w:rsidRDefault="00DB65E3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DB65E3" w:rsidRPr="00B90FEF" w:rsidRDefault="00DB65E3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DB65E3" w:rsidRPr="00B90FEF" w:rsidRDefault="00DB65E3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DB65E3" w:rsidRPr="00B90FEF" w:rsidRDefault="00DB65E3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DB65E3" w:rsidRPr="00B90FEF" w:rsidRDefault="00DB65E3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DB65E3" w:rsidRPr="00B90FEF" w:rsidRDefault="00DB65E3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DB65E3" w:rsidRDefault="00DB65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88B"/>
    <w:rsid w:val="00021AF2"/>
    <w:rsid w:val="00023D0F"/>
    <w:rsid w:val="00024497"/>
    <w:rsid w:val="00025C2C"/>
    <w:rsid w:val="000304E4"/>
    <w:rsid w:val="0003068E"/>
    <w:rsid w:val="000317A1"/>
    <w:rsid w:val="000327F1"/>
    <w:rsid w:val="00035633"/>
    <w:rsid w:val="0004135F"/>
    <w:rsid w:val="00041596"/>
    <w:rsid w:val="000416DC"/>
    <w:rsid w:val="00041BB6"/>
    <w:rsid w:val="000425F2"/>
    <w:rsid w:val="0004268B"/>
    <w:rsid w:val="00042C93"/>
    <w:rsid w:val="00044CD8"/>
    <w:rsid w:val="00045980"/>
    <w:rsid w:val="000462C0"/>
    <w:rsid w:val="0005007F"/>
    <w:rsid w:val="000518D7"/>
    <w:rsid w:val="00051D0F"/>
    <w:rsid w:val="00052040"/>
    <w:rsid w:val="00054C5A"/>
    <w:rsid w:val="00060382"/>
    <w:rsid w:val="000604FC"/>
    <w:rsid w:val="00060824"/>
    <w:rsid w:val="00060CD8"/>
    <w:rsid w:val="000620E2"/>
    <w:rsid w:val="0006249B"/>
    <w:rsid w:val="00064EFF"/>
    <w:rsid w:val="000673E2"/>
    <w:rsid w:val="00070517"/>
    <w:rsid w:val="00070609"/>
    <w:rsid w:val="00070D26"/>
    <w:rsid w:val="0007170C"/>
    <w:rsid w:val="00073E66"/>
    <w:rsid w:val="0007477A"/>
    <w:rsid w:val="00080943"/>
    <w:rsid w:val="000817E0"/>
    <w:rsid w:val="000843CE"/>
    <w:rsid w:val="00084529"/>
    <w:rsid w:val="00087821"/>
    <w:rsid w:val="00087BDD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B09C3"/>
    <w:rsid w:val="000B0F0B"/>
    <w:rsid w:val="000B4E72"/>
    <w:rsid w:val="000B58E8"/>
    <w:rsid w:val="000B5D25"/>
    <w:rsid w:val="000C27E2"/>
    <w:rsid w:val="000C2D7F"/>
    <w:rsid w:val="000C3311"/>
    <w:rsid w:val="000C485A"/>
    <w:rsid w:val="000C59AF"/>
    <w:rsid w:val="000C7B0B"/>
    <w:rsid w:val="000D01EB"/>
    <w:rsid w:val="000D2141"/>
    <w:rsid w:val="000D461B"/>
    <w:rsid w:val="000D4BD7"/>
    <w:rsid w:val="000D5B52"/>
    <w:rsid w:val="000D6B75"/>
    <w:rsid w:val="000E055E"/>
    <w:rsid w:val="000E325C"/>
    <w:rsid w:val="000E346C"/>
    <w:rsid w:val="000E3C57"/>
    <w:rsid w:val="000E4ACC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1D10"/>
    <w:rsid w:val="00102EF5"/>
    <w:rsid w:val="001044F4"/>
    <w:rsid w:val="00104920"/>
    <w:rsid w:val="0010590D"/>
    <w:rsid w:val="00105B48"/>
    <w:rsid w:val="00105BAF"/>
    <w:rsid w:val="00105BB4"/>
    <w:rsid w:val="001072ED"/>
    <w:rsid w:val="00111A04"/>
    <w:rsid w:val="0011289F"/>
    <w:rsid w:val="001132A5"/>
    <w:rsid w:val="00114208"/>
    <w:rsid w:val="001162D6"/>
    <w:rsid w:val="0011677F"/>
    <w:rsid w:val="001167AB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625E4"/>
    <w:rsid w:val="00163357"/>
    <w:rsid w:val="00164421"/>
    <w:rsid w:val="0016498E"/>
    <w:rsid w:val="00166276"/>
    <w:rsid w:val="001706CE"/>
    <w:rsid w:val="00170F45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7E63"/>
    <w:rsid w:val="001908C0"/>
    <w:rsid w:val="00190E30"/>
    <w:rsid w:val="00191895"/>
    <w:rsid w:val="00192B35"/>
    <w:rsid w:val="00194B99"/>
    <w:rsid w:val="00196257"/>
    <w:rsid w:val="001A2DB1"/>
    <w:rsid w:val="001A35EA"/>
    <w:rsid w:val="001A474C"/>
    <w:rsid w:val="001A47C9"/>
    <w:rsid w:val="001A47DF"/>
    <w:rsid w:val="001B098C"/>
    <w:rsid w:val="001B1E73"/>
    <w:rsid w:val="001B35AF"/>
    <w:rsid w:val="001B4AE7"/>
    <w:rsid w:val="001B4E7F"/>
    <w:rsid w:val="001B549D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64A7"/>
    <w:rsid w:val="001E01EA"/>
    <w:rsid w:val="001E14B0"/>
    <w:rsid w:val="001E15EE"/>
    <w:rsid w:val="001E2A5F"/>
    <w:rsid w:val="001E471B"/>
    <w:rsid w:val="001E4D09"/>
    <w:rsid w:val="001E626D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1116"/>
    <w:rsid w:val="0022175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1486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BF3"/>
    <w:rsid w:val="002C4FF7"/>
    <w:rsid w:val="002C5B5B"/>
    <w:rsid w:val="002C6E5B"/>
    <w:rsid w:val="002C731D"/>
    <w:rsid w:val="002D1452"/>
    <w:rsid w:val="002D42D5"/>
    <w:rsid w:val="002D687E"/>
    <w:rsid w:val="002D7722"/>
    <w:rsid w:val="002DD638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14B"/>
    <w:rsid w:val="002F63CE"/>
    <w:rsid w:val="002F75E5"/>
    <w:rsid w:val="003000F4"/>
    <w:rsid w:val="00300805"/>
    <w:rsid w:val="003011C7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50F5"/>
    <w:rsid w:val="00316276"/>
    <w:rsid w:val="00316562"/>
    <w:rsid w:val="00316A46"/>
    <w:rsid w:val="003211B8"/>
    <w:rsid w:val="00321998"/>
    <w:rsid w:val="00322B52"/>
    <w:rsid w:val="00322D32"/>
    <w:rsid w:val="003241A4"/>
    <w:rsid w:val="003264FB"/>
    <w:rsid w:val="00326809"/>
    <w:rsid w:val="003273F8"/>
    <w:rsid w:val="00330225"/>
    <w:rsid w:val="00330781"/>
    <w:rsid w:val="00331A48"/>
    <w:rsid w:val="003328DB"/>
    <w:rsid w:val="00332C0C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81AA1"/>
    <w:rsid w:val="00383491"/>
    <w:rsid w:val="00383D51"/>
    <w:rsid w:val="003877F7"/>
    <w:rsid w:val="00387AB5"/>
    <w:rsid w:val="00391091"/>
    <w:rsid w:val="00391326"/>
    <w:rsid w:val="00392496"/>
    <w:rsid w:val="00393127"/>
    <w:rsid w:val="00395127"/>
    <w:rsid w:val="00397391"/>
    <w:rsid w:val="003A0488"/>
    <w:rsid w:val="003A15EA"/>
    <w:rsid w:val="003A37DD"/>
    <w:rsid w:val="003A4AE5"/>
    <w:rsid w:val="003B2C20"/>
    <w:rsid w:val="003B4B2A"/>
    <w:rsid w:val="003B4DF5"/>
    <w:rsid w:val="003B7EDC"/>
    <w:rsid w:val="003C07B3"/>
    <w:rsid w:val="003C1A3B"/>
    <w:rsid w:val="003C2109"/>
    <w:rsid w:val="003C2D85"/>
    <w:rsid w:val="003C3E3D"/>
    <w:rsid w:val="003C680E"/>
    <w:rsid w:val="003D0D44"/>
    <w:rsid w:val="003D2049"/>
    <w:rsid w:val="003D25DC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AD9"/>
    <w:rsid w:val="003E7751"/>
    <w:rsid w:val="003E7C20"/>
    <w:rsid w:val="003F3D01"/>
    <w:rsid w:val="003F690E"/>
    <w:rsid w:val="003F6B71"/>
    <w:rsid w:val="003F6BDF"/>
    <w:rsid w:val="003F79EF"/>
    <w:rsid w:val="0040082C"/>
    <w:rsid w:val="004008D0"/>
    <w:rsid w:val="00406931"/>
    <w:rsid w:val="00406D8F"/>
    <w:rsid w:val="0040812C"/>
    <w:rsid w:val="0041099B"/>
    <w:rsid w:val="00410CE6"/>
    <w:rsid w:val="004134F9"/>
    <w:rsid w:val="00413750"/>
    <w:rsid w:val="00415E38"/>
    <w:rsid w:val="004168C3"/>
    <w:rsid w:val="00416B20"/>
    <w:rsid w:val="004200AB"/>
    <w:rsid w:val="004224BA"/>
    <w:rsid w:val="00422CCC"/>
    <w:rsid w:val="00425A3A"/>
    <w:rsid w:val="00425F2E"/>
    <w:rsid w:val="004261A0"/>
    <w:rsid w:val="0042654B"/>
    <w:rsid w:val="00426BF9"/>
    <w:rsid w:val="004277E4"/>
    <w:rsid w:val="00433004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79F3"/>
    <w:rsid w:val="00447C54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71557"/>
    <w:rsid w:val="00472075"/>
    <w:rsid w:val="00472E04"/>
    <w:rsid w:val="00476EAF"/>
    <w:rsid w:val="00477E8B"/>
    <w:rsid w:val="00480BAA"/>
    <w:rsid w:val="0048286E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65C5"/>
    <w:rsid w:val="0049716A"/>
    <w:rsid w:val="004A0369"/>
    <w:rsid w:val="004A089A"/>
    <w:rsid w:val="004A2030"/>
    <w:rsid w:val="004A49DB"/>
    <w:rsid w:val="004A524D"/>
    <w:rsid w:val="004B1176"/>
    <w:rsid w:val="004B2788"/>
    <w:rsid w:val="004B356E"/>
    <w:rsid w:val="004B3FB1"/>
    <w:rsid w:val="004B5171"/>
    <w:rsid w:val="004B5433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142C"/>
    <w:rsid w:val="004E18D9"/>
    <w:rsid w:val="004E1DB4"/>
    <w:rsid w:val="004E232A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B37"/>
    <w:rsid w:val="00503835"/>
    <w:rsid w:val="00506961"/>
    <w:rsid w:val="00507F91"/>
    <w:rsid w:val="0051157D"/>
    <w:rsid w:val="00513E8F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85C"/>
    <w:rsid w:val="005376BA"/>
    <w:rsid w:val="00537BDA"/>
    <w:rsid w:val="00537BEB"/>
    <w:rsid w:val="00537FE9"/>
    <w:rsid w:val="00540382"/>
    <w:rsid w:val="00540642"/>
    <w:rsid w:val="00540905"/>
    <w:rsid w:val="00542EE7"/>
    <w:rsid w:val="0054408A"/>
    <w:rsid w:val="00544A3A"/>
    <w:rsid w:val="005456D8"/>
    <w:rsid w:val="0054574B"/>
    <w:rsid w:val="00545A6D"/>
    <w:rsid w:val="00546511"/>
    <w:rsid w:val="00551901"/>
    <w:rsid w:val="0055205A"/>
    <w:rsid w:val="00552EA9"/>
    <w:rsid w:val="00553150"/>
    <w:rsid w:val="005545D2"/>
    <w:rsid w:val="00555D0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4B81"/>
    <w:rsid w:val="00587457"/>
    <w:rsid w:val="00587932"/>
    <w:rsid w:val="0059058E"/>
    <w:rsid w:val="0059097F"/>
    <w:rsid w:val="005909EE"/>
    <w:rsid w:val="005914F9"/>
    <w:rsid w:val="00593234"/>
    <w:rsid w:val="00594141"/>
    <w:rsid w:val="00595FB5"/>
    <w:rsid w:val="00596D49"/>
    <w:rsid w:val="005A026A"/>
    <w:rsid w:val="005A0524"/>
    <w:rsid w:val="005A0C4C"/>
    <w:rsid w:val="005A2DA3"/>
    <w:rsid w:val="005A57CD"/>
    <w:rsid w:val="005A72B7"/>
    <w:rsid w:val="005B21FF"/>
    <w:rsid w:val="005B2FBE"/>
    <w:rsid w:val="005B5D40"/>
    <w:rsid w:val="005B7DD3"/>
    <w:rsid w:val="005C0331"/>
    <w:rsid w:val="005C1520"/>
    <w:rsid w:val="005C4522"/>
    <w:rsid w:val="005C5BDE"/>
    <w:rsid w:val="005C6764"/>
    <w:rsid w:val="005D052F"/>
    <w:rsid w:val="005D3B19"/>
    <w:rsid w:val="005D4704"/>
    <w:rsid w:val="005D50CD"/>
    <w:rsid w:val="005D69F4"/>
    <w:rsid w:val="005D6D5A"/>
    <w:rsid w:val="005D7958"/>
    <w:rsid w:val="005D7C3B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0ED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11382"/>
    <w:rsid w:val="00611FBB"/>
    <w:rsid w:val="00612E9F"/>
    <w:rsid w:val="00613914"/>
    <w:rsid w:val="0061404A"/>
    <w:rsid w:val="00614983"/>
    <w:rsid w:val="006159F1"/>
    <w:rsid w:val="0061730E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40D42"/>
    <w:rsid w:val="00643788"/>
    <w:rsid w:val="006456EC"/>
    <w:rsid w:val="00645867"/>
    <w:rsid w:val="00645BBC"/>
    <w:rsid w:val="00651AEE"/>
    <w:rsid w:val="00654E28"/>
    <w:rsid w:val="00657393"/>
    <w:rsid w:val="00662020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80171"/>
    <w:rsid w:val="00680C72"/>
    <w:rsid w:val="00680FB6"/>
    <w:rsid w:val="006821F8"/>
    <w:rsid w:val="00682297"/>
    <w:rsid w:val="006830FE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57BC"/>
    <w:rsid w:val="00695E17"/>
    <w:rsid w:val="006A1DE7"/>
    <w:rsid w:val="006A2A65"/>
    <w:rsid w:val="006A3F62"/>
    <w:rsid w:val="006A5B2C"/>
    <w:rsid w:val="006B1CB9"/>
    <w:rsid w:val="006B2AAA"/>
    <w:rsid w:val="006B491F"/>
    <w:rsid w:val="006B57FC"/>
    <w:rsid w:val="006B5B87"/>
    <w:rsid w:val="006B6E52"/>
    <w:rsid w:val="006B76DF"/>
    <w:rsid w:val="006C0119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68ED"/>
    <w:rsid w:val="006F6C02"/>
    <w:rsid w:val="006F6D45"/>
    <w:rsid w:val="006F7D4F"/>
    <w:rsid w:val="00701908"/>
    <w:rsid w:val="007023E9"/>
    <w:rsid w:val="007043FC"/>
    <w:rsid w:val="00704900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A0F"/>
    <w:rsid w:val="00726F44"/>
    <w:rsid w:val="007272F7"/>
    <w:rsid w:val="007279D4"/>
    <w:rsid w:val="00727B23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5866"/>
    <w:rsid w:val="0075589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527E"/>
    <w:rsid w:val="0078627A"/>
    <w:rsid w:val="00787AF6"/>
    <w:rsid w:val="00787DF0"/>
    <w:rsid w:val="00790113"/>
    <w:rsid w:val="00790ADA"/>
    <w:rsid w:val="00791818"/>
    <w:rsid w:val="0079496A"/>
    <w:rsid w:val="007A0330"/>
    <w:rsid w:val="007A136E"/>
    <w:rsid w:val="007A2C68"/>
    <w:rsid w:val="007A3579"/>
    <w:rsid w:val="007A3F42"/>
    <w:rsid w:val="007A53DF"/>
    <w:rsid w:val="007B00D1"/>
    <w:rsid w:val="007B1AEC"/>
    <w:rsid w:val="007B65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767E"/>
    <w:rsid w:val="00817CE1"/>
    <w:rsid w:val="008204E0"/>
    <w:rsid w:val="00821801"/>
    <w:rsid w:val="00824435"/>
    <w:rsid w:val="0082444F"/>
    <w:rsid w:val="008256DA"/>
    <w:rsid w:val="00825E22"/>
    <w:rsid w:val="00830C5B"/>
    <w:rsid w:val="00831AD3"/>
    <w:rsid w:val="008349F0"/>
    <w:rsid w:val="00834A19"/>
    <w:rsid w:val="00836EB2"/>
    <w:rsid w:val="00837FCC"/>
    <w:rsid w:val="00842092"/>
    <w:rsid w:val="00843DD4"/>
    <w:rsid w:val="00844FE9"/>
    <w:rsid w:val="008508F9"/>
    <w:rsid w:val="008518DE"/>
    <w:rsid w:val="0085198D"/>
    <w:rsid w:val="008523C0"/>
    <w:rsid w:val="00852507"/>
    <w:rsid w:val="00852AF5"/>
    <w:rsid w:val="008537FE"/>
    <w:rsid w:val="00854738"/>
    <w:rsid w:val="00857480"/>
    <w:rsid w:val="00861D11"/>
    <w:rsid w:val="00861F88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60E"/>
    <w:rsid w:val="008778E2"/>
    <w:rsid w:val="00877EB7"/>
    <w:rsid w:val="00880B56"/>
    <w:rsid w:val="00882118"/>
    <w:rsid w:val="00882373"/>
    <w:rsid w:val="008869D6"/>
    <w:rsid w:val="00886CF2"/>
    <w:rsid w:val="008875E7"/>
    <w:rsid w:val="00890271"/>
    <w:rsid w:val="00890CDE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79FA"/>
    <w:rsid w:val="008D0B59"/>
    <w:rsid w:val="008D14F5"/>
    <w:rsid w:val="008D3061"/>
    <w:rsid w:val="008D398E"/>
    <w:rsid w:val="008D583D"/>
    <w:rsid w:val="008D6C37"/>
    <w:rsid w:val="008E1C1E"/>
    <w:rsid w:val="008E1CE0"/>
    <w:rsid w:val="008E1E2D"/>
    <w:rsid w:val="008E380A"/>
    <w:rsid w:val="008E4A47"/>
    <w:rsid w:val="008E6598"/>
    <w:rsid w:val="008E6710"/>
    <w:rsid w:val="008E7D93"/>
    <w:rsid w:val="008F2A67"/>
    <w:rsid w:val="008F2AE9"/>
    <w:rsid w:val="008F2F31"/>
    <w:rsid w:val="008F37FE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C18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368F"/>
    <w:rsid w:val="00993815"/>
    <w:rsid w:val="009941BA"/>
    <w:rsid w:val="009957E2"/>
    <w:rsid w:val="0099637C"/>
    <w:rsid w:val="009971D2"/>
    <w:rsid w:val="009977F4"/>
    <w:rsid w:val="00997B63"/>
    <w:rsid w:val="009A022B"/>
    <w:rsid w:val="009A4013"/>
    <w:rsid w:val="009B220C"/>
    <w:rsid w:val="009C0096"/>
    <w:rsid w:val="009C285E"/>
    <w:rsid w:val="009C2F0D"/>
    <w:rsid w:val="009C52E5"/>
    <w:rsid w:val="009C5587"/>
    <w:rsid w:val="009C56D9"/>
    <w:rsid w:val="009D0339"/>
    <w:rsid w:val="009D0C70"/>
    <w:rsid w:val="009D1078"/>
    <w:rsid w:val="009D26E6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6CFD"/>
    <w:rsid w:val="009E6F93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5F23"/>
    <w:rsid w:val="00A17FC6"/>
    <w:rsid w:val="00A20EBF"/>
    <w:rsid w:val="00A238AC"/>
    <w:rsid w:val="00A24D77"/>
    <w:rsid w:val="00A25446"/>
    <w:rsid w:val="00A30A1E"/>
    <w:rsid w:val="00A30C90"/>
    <w:rsid w:val="00A32B8B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AC2"/>
    <w:rsid w:val="00A6370C"/>
    <w:rsid w:val="00A65818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5EDA"/>
    <w:rsid w:val="00A96015"/>
    <w:rsid w:val="00A9695C"/>
    <w:rsid w:val="00A96C33"/>
    <w:rsid w:val="00A971BA"/>
    <w:rsid w:val="00A97446"/>
    <w:rsid w:val="00A97957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C01A9"/>
    <w:rsid w:val="00AC08B2"/>
    <w:rsid w:val="00AC091A"/>
    <w:rsid w:val="00AC0CAB"/>
    <w:rsid w:val="00AC0F1D"/>
    <w:rsid w:val="00AC1270"/>
    <w:rsid w:val="00AC1CF8"/>
    <w:rsid w:val="00AC2A78"/>
    <w:rsid w:val="00AC3A59"/>
    <w:rsid w:val="00AC6C9C"/>
    <w:rsid w:val="00AC7F86"/>
    <w:rsid w:val="00AD0507"/>
    <w:rsid w:val="00AD3FEF"/>
    <w:rsid w:val="00AD47A8"/>
    <w:rsid w:val="00AD62FE"/>
    <w:rsid w:val="00AD6B52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569C"/>
    <w:rsid w:val="00B06AD6"/>
    <w:rsid w:val="00B10095"/>
    <w:rsid w:val="00B122A2"/>
    <w:rsid w:val="00B147FB"/>
    <w:rsid w:val="00B14E13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3C3"/>
    <w:rsid w:val="00BB331C"/>
    <w:rsid w:val="00BB3C38"/>
    <w:rsid w:val="00BB5221"/>
    <w:rsid w:val="00BB79EF"/>
    <w:rsid w:val="00BC0434"/>
    <w:rsid w:val="00BC1DD6"/>
    <w:rsid w:val="00BC1E05"/>
    <w:rsid w:val="00BC222C"/>
    <w:rsid w:val="00BC5C4F"/>
    <w:rsid w:val="00BC60FD"/>
    <w:rsid w:val="00BD102C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222AA"/>
    <w:rsid w:val="00C23387"/>
    <w:rsid w:val="00C23815"/>
    <w:rsid w:val="00C2383D"/>
    <w:rsid w:val="00C25339"/>
    <w:rsid w:val="00C30313"/>
    <w:rsid w:val="00C30405"/>
    <w:rsid w:val="00C358AB"/>
    <w:rsid w:val="00C36ED3"/>
    <w:rsid w:val="00C36F12"/>
    <w:rsid w:val="00C373EB"/>
    <w:rsid w:val="00C4092D"/>
    <w:rsid w:val="00C40F94"/>
    <w:rsid w:val="00C42F3A"/>
    <w:rsid w:val="00C45D30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571"/>
    <w:rsid w:val="00C73A77"/>
    <w:rsid w:val="00C815B5"/>
    <w:rsid w:val="00C81AEE"/>
    <w:rsid w:val="00C83284"/>
    <w:rsid w:val="00C83481"/>
    <w:rsid w:val="00C838C0"/>
    <w:rsid w:val="00C8435D"/>
    <w:rsid w:val="00C85E0C"/>
    <w:rsid w:val="00C87FD1"/>
    <w:rsid w:val="00C901F3"/>
    <w:rsid w:val="00C93DE7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6DD2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C59"/>
    <w:rsid w:val="00CD4E30"/>
    <w:rsid w:val="00CD653B"/>
    <w:rsid w:val="00CD6BA2"/>
    <w:rsid w:val="00CD76E4"/>
    <w:rsid w:val="00CE0A36"/>
    <w:rsid w:val="00CE3594"/>
    <w:rsid w:val="00CE3A80"/>
    <w:rsid w:val="00CE3ED2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340B"/>
    <w:rsid w:val="00D478CD"/>
    <w:rsid w:val="00D50BDC"/>
    <w:rsid w:val="00D50C01"/>
    <w:rsid w:val="00D52BB7"/>
    <w:rsid w:val="00D531A1"/>
    <w:rsid w:val="00D565CB"/>
    <w:rsid w:val="00D565DF"/>
    <w:rsid w:val="00D57266"/>
    <w:rsid w:val="00D57A32"/>
    <w:rsid w:val="00D6410B"/>
    <w:rsid w:val="00D647FB"/>
    <w:rsid w:val="00D6604A"/>
    <w:rsid w:val="00D66191"/>
    <w:rsid w:val="00D66982"/>
    <w:rsid w:val="00D66EC4"/>
    <w:rsid w:val="00D673EF"/>
    <w:rsid w:val="00D71EEF"/>
    <w:rsid w:val="00D72759"/>
    <w:rsid w:val="00D72C1B"/>
    <w:rsid w:val="00D73B3C"/>
    <w:rsid w:val="00D748A4"/>
    <w:rsid w:val="00D777F8"/>
    <w:rsid w:val="00D77CA6"/>
    <w:rsid w:val="00D8700E"/>
    <w:rsid w:val="00D8721F"/>
    <w:rsid w:val="00D879EA"/>
    <w:rsid w:val="00D93EC3"/>
    <w:rsid w:val="00D94AF8"/>
    <w:rsid w:val="00D96E11"/>
    <w:rsid w:val="00D96EC5"/>
    <w:rsid w:val="00DA343B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D10C8"/>
    <w:rsid w:val="00DD3FF7"/>
    <w:rsid w:val="00DD5A51"/>
    <w:rsid w:val="00DD631D"/>
    <w:rsid w:val="00DD645A"/>
    <w:rsid w:val="00DE005D"/>
    <w:rsid w:val="00DE04BE"/>
    <w:rsid w:val="00DE0F1A"/>
    <w:rsid w:val="00DE2228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5DF9"/>
    <w:rsid w:val="00E16B9C"/>
    <w:rsid w:val="00E216E8"/>
    <w:rsid w:val="00E22E62"/>
    <w:rsid w:val="00E2300E"/>
    <w:rsid w:val="00E241D7"/>
    <w:rsid w:val="00E25D14"/>
    <w:rsid w:val="00E26C3C"/>
    <w:rsid w:val="00E27DE1"/>
    <w:rsid w:val="00E27EE5"/>
    <w:rsid w:val="00E30D35"/>
    <w:rsid w:val="00E32238"/>
    <w:rsid w:val="00E3380C"/>
    <w:rsid w:val="00E3448F"/>
    <w:rsid w:val="00E353C2"/>
    <w:rsid w:val="00E40475"/>
    <w:rsid w:val="00E43C2E"/>
    <w:rsid w:val="00E44E17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7CF7"/>
    <w:rsid w:val="00E6112C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6DBD"/>
    <w:rsid w:val="00E80897"/>
    <w:rsid w:val="00E82D5D"/>
    <w:rsid w:val="00E83239"/>
    <w:rsid w:val="00E843B3"/>
    <w:rsid w:val="00E85414"/>
    <w:rsid w:val="00E8653B"/>
    <w:rsid w:val="00E90B11"/>
    <w:rsid w:val="00E92AC9"/>
    <w:rsid w:val="00E9599A"/>
    <w:rsid w:val="00E960FB"/>
    <w:rsid w:val="00E971E8"/>
    <w:rsid w:val="00EA097F"/>
    <w:rsid w:val="00EA1489"/>
    <w:rsid w:val="00EA4415"/>
    <w:rsid w:val="00EA4A8D"/>
    <w:rsid w:val="00EA4CF6"/>
    <w:rsid w:val="00EA640D"/>
    <w:rsid w:val="00EA6670"/>
    <w:rsid w:val="00EB3982"/>
    <w:rsid w:val="00EB4AD4"/>
    <w:rsid w:val="00EB5042"/>
    <w:rsid w:val="00EB670A"/>
    <w:rsid w:val="00EB685C"/>
    <w:rsid w:val="00EB75E6"/>
    <w:rsid w:val="00EB7982"/>
    <w:rsid w:val="00EC0E4D"/>
    <w:rsid w:val="00EC1904"/>
    <w:rsid w:val="00EC217C"/>
    <w:rsid w:val="00EC5FFA"/>
    <w:rsid w:val="00EC695D"/>
    <w:rsid w:val="00EC6E42"/>
    <w:rsid w:val="00ED0E52"/>
    <w:rsid w:val="00ED188F"/>
    <w:rsid w:val="00ED1B8F"/>
    <w:rsid w:val="00ED1E5F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3DB"/>
    <w:rsid w:val="00EE219E"/>
    <w:rsid w:val="00EE2318"/>
    <w:rsid w:val="00EE430E"/>
    <w:rsid w:val="00EE5D47"/>
    <w:rsid w:val="00EE6349"/>
    <w:rsid w:val="00EF2D6F"/>
    <w:rsid w:val="00EF3027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60652"/>
    <w:rsid w:val="00F62176"/>
    <w:rsid w:val="00F624E6"/>
    <w:rsid w:val="00F65F1A"/>
    <w:rsid w:val="00F660FB"/>
    <w:rsid w:val="00F67788"/>
    <w:rsid w:val="00F73710"/>
    <w:rsid w:val="00F73932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F61"/>
    <w:rsid w:val="00FB1577"/>
    <w:rsid w:val="00FB2293"/>
    <w:rsid w:val="00FB361F"/>
    <w:rsid w:val="00FB377C"/>
    <w:rsid w:val="00FB3819"/>
    <w:rsid w:val="00FB6F33"/>
    <w:rsid w:val="00FB751D"/>
    <w:rsid w:val="00FC199C"/>
    <w:rsid w:val="00FC20BB"/>
    <w:rsid w:val="00FC2BBE"/>
    <w:rsid w:val="00FC3F6A"/>
    <w:rsid w:val="00FC5828"/>
    <w:rsid w:val="00FC703B"/>
    <w:rsid w:val="00FD02D5"/>
    <w:rsid w:val="00FD1D67"/>
    <w:rsid w:val="00FD2E9B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CD0"/>
    <w:rsid w:val="00FF3091"/>
    <w:rsid w:val="00FF36AD"/>
    <w:rsid w:val="00FF3FAB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BA55-984B-40DF-A0E5-991AFA4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2</cp:revision>
  <cp:lastPrinted>2025-11-04T19:15:00Z</cp:lastPrinted>
  <dcterms:created xsi:type="dcterms:W3CDTF">2025-11-04T19:15:00Z</dcterms:created>
  <dcterms:modified xsi:type="dcterms:W3CDTF">2025-11-04T19:15:00Z</dcterms:modified>
</cp:coreProperties>
</file>